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E4233" w14:textId="34848B24" w:rsidR="007E15BF" w:rsidRPr="00D53A62" w:rsidRDefault="007E15BF" w:rsidP="00D53A62">
      <w:pPr>
        <w:pStyle w:val="Tijeloteksta"/>
        <w:spacing w:before="72"/>
        <w:ind w:right="116" w:firstLine="708"/>
        <w:jc w:val="both"/>
        <w:rPr>
          <w:lang w:val="hr-HR"/>
        </w:rPr>
      </w:pPr>
      <w:r w:rsidRPr="009C449B">
        <w:rPr>
          <w:lang w:val="hr-HR"/>
        </w:rPr>
        <w:t>Na temelju članka 27. stavka 5. Uredbe o uredskom poslovanju („Narodne novine“ broj 75/21.) i članka 55. Statuta Koprivničko-križevačke županije („Službeni glasnik Koprivničko-križevačke županije“ broj 7/13., 14/13., 9/15., 11/15.-pročišćeni tekst, 2/18., 3/18..-pročišćeni tekst, 4/20., 25/20., 3/21. i 4/21.-pročišćeni tekst) župan Koprivničko-križevačke županije</w:t>
      </w:r>
      <w:r w:rsidR="000E3830">
        <w:rPr>
          <w:lang w:val="hr-HR"/>
        </w:rPr>
        <w:t xml:space="preserve"> 6</w:t>
      </w:r>
      <w:r w:rsidRPr="009C449B">
        <w:rPr>
          <w:lang w:val="hr-HR"/>
        </w:rPr>
        <w:t xml:space="preserve">. </w:t>
      </w:r>
      <w:r w:rsidR="000E3830">
        <w:rPr>
          <w:lang w:val="hr-HR"/>
        </w:rPr>
        <w:t>lipnja</w:t>
      </w:r>
      <w:r w:rsidRPr="009C449B">
        <w:rPr>
          <w:lang w:val="hr-HR"/>
        </w:rPr>
        <w:t xml:space="preserve"> 202</w:t>
      </w:r>
      <w:r w:rsidR="000E3830">
        <w:rPr>
          <w:lang w:val="hr-HR"/>
        </w:rPr>
        <w:t>4</w:t>
      </w:r>
      <w:r w:rsidRPr="009C449B">
        <w:rPr>
          <w:lang w:val="hr-HR"/>
        </w:rPr>
        <w:t>. donio je</w:t>
      </w:r>
    </w:p>
    <w:p w14:paraId="77AE7F42" w14:textId="77777777" w:rsidR="001E5644" w:rsidRPr="009C449B" w:rsidRDefault="001E5644" w:rsidP="007E15BF">
      <w:pPr>
        <w:pStyle w:val="Tijeloteksta"/>
        <w:ind w:left="1145" w:right="1146" w:hanging="4"/>
        <w:jc w:val="center"/>
        <w:rPr>
          <w:b/>
          <w:lang w:val="hr-HR"/>
        </w:rPr>
      </w:pPr>
    </w:p>
    <w:p w14:paraId="7C54F3EB" w14:textId="218E1AF2" w:rsidR="007E15BF" w:rsidRPr="009C449B" w:rsidRDefault="000E3830" w:rsidP="007E15BF">
      <w:pPr>
        <w:pStyle w:val="Tijeloteksta"/>
        <w:ind w:left="1145" w:right="1146" w:hanging="4"/>
        <w:jc w:val="center"/>
        <w:rPr>
          <w:b/>
          <w:lang w:val="hr-HR"/>
        </w:rPr>
      </w:pPr>
      <w:r w:rsidRPr="009C449B">
        <w:rPr>
          <w:b/>
          <w:lang w:val="hr-HR"/>
        </w:rPr>
        <w:t>P</w:t>
      </w:r>
      <w:r>
        <w:rPr>
          <w:b/>
          <w:lang w:val="hr-HR"/>
        </w:rPr>
        <w:t>lan o izmjenama i dopunama Plana</w:t>
      </w:r>
      <w:r w:rsidR="007E15BF" w:rsidRPr="009C449B">
        <w:rPr>
          <w:b/>
          <w:lang w:val="hr-HR"/>
        </w:rPr>
        <w:t xml:space="preserve"> </w:t>
      </w:r>
    </w:p>
    <w:p w14:paraId="621E82C5" w14:textId="77777777" w:rsidR="001E5644" w:rsidRPr="009C449B" w:rsidRDefault="007E15BF" w:rsidP="007E15BF">
      <w:pPr>
        <w:pStyle w:val="Tijeloteksta"/>
        <w:tabs>
          <w:tab w:val="left" w:pos="7785"/>
          <w:tab w:val="left" w:pos="7926"/>
        </w:tabs>
        <w:ind w:left="1145" w:right="1146" w:hanging="4"/>
        <w:jc w:val="center"/>
        <w:rPr>
          <w:b/>
          <w:lang w:val="hr-HR"/>
        </w:rPr>
      </w:pPr>
      <w:r w:rsidRPr="009C449B">
        <w:rPr>
          <w:b/>
          <w:lang w:val="hr-HR"/>
        </w:rPr>
        <w:t>brojčanih oznaka upravnih tijela i službenih osoba</w:t>
      </w:r>
    </w:p>
    <w:p w14:paraId="514F7F0A" w14:textId="744274B7" w:rsidR="007E15BF" w:rsidRPr="00D53A62" w:rsidRDefault="007E15BF" w:rsidP="00D53A62">
      <w:pPr>
        <w:pStyle w:val="Tijeloteksta"/>
        <w:tabs>
          <w:tab w:val="left" w:pos="7785"/>
          <w:tab w:val="left" w:pos="7926"/>
        </w:tabs>
        <w:ind w:left="1145" w:right="1146" w:hanging="4"/>
        <w:jc w:val="center"/>
        <w:rPr>
          <w:b/>
          <w:lang w:val="hr-HR"/>
        </w:rPr>
      </w:pPr>
      <w:r w:rsidRPr="009C449B">
        <w:rPr>
          <w:b/>
          <w:lang w:val="hr-HR"/>
        </w:rPr>
        <w:t xml:space="preserve"> Koprivničko-križevačke županije</w:t>
      </w:r>
      <w:r w:rsidR="005138F0" w:rsidRPr="009C449B">
        <w:rPr>
          <w:b/>
          <w:lang w:val="hr-HR"/>
        </w:rPr>
        <w:t xml:space="preserve"> </w:t>
      </w:r>
    </w:p>
    <w:p w14:paraId="71C981B7" w14:textId="77777777" w:rsidR="005F4306" w:rsidRPr="009C449B" w:rsidRDefault="005F4306" w:rsidP="005F4306">
      <w:pPr>
        <w:pStyle w:val="Tijeloteksta"/>
        <w:numPr>
          <w:ilvl w:val="0"/>
          <w:numId w:val="2"/>
        </w:numPr>
        <w:spacing w:before="228"/>
        <w:jc w:val="center"/>
        <w:rPr>
          <w:lang w:val="hr-HR"/>
        </w:rPr>
      </w:pPr>
    </w:p>
    <w:p w14:paraId="5A823693" w14:textId="77777777" w:rsidR="001E5644" w:rsidRPr="009C449B" w:rsidRDefault="005F4306" w:rsidP="00DD7214">
      <w:pPr>
        <w:pStyle w:val="Tijeloteksta"/>
        <w:jc w:val="both"/>
        <w:rPr>
          <w:lang w:val="hr-HR"/>
        </w:rPr>
      </w:pPr>
      <w:r w:rsidRPr="009C449B">
        <w:rPr>
          <w:lang w:val="hr-HR"/>
        </w:rPr>
        <w:tab/>
      </w:r>
    </w:p>
    <w:p w14:paraId="50749139" w14:textId="534AB86E" w:rsidR="005F4306" w:rsidRDefault="000E3830" w:rsidP="001E5644">
      <w:pPr>
        <w:pStyle w:val="Tijeloteksta"/>
        <w:ind w:firstLine="708"/>
        <w:jc w:val="both"/>
        <w:rPr>
          <w:lang w:val="hr-HR"/>
        </w:rPr>
      </w:pPr>
      <w:r>
        <w:rPr>
          <w:lang w:val="hr-HR"/>
        </w:rPr>
        <w:t xml:space="preserve">U </w:t>
      </w:r>
      <w:r w:rsidR="007E15BF" w:rsidRPr="009C449B">
        <w:rPr>
          <w:lang w:val="hr-HR"/>
        </w:rPr>
        <w:t>Plan</w:t>
      </w:r>
      <w:r>
        <w:rPr>
          <w:lang w:val="hr-HR"/>
        </w:rPr>
        <w:t>u</w:t>
      </w:r>
      <w:r w:rsidR="007E15BF" w:rsidRPr="009C449B">
        <w:rPr>
          <w:lang w:val="hr-HR"/>
        </w:rPr>
        <w:t xml:space="preserve"> brojčanih oznaka upravnih tijela i službenih osoba Koprivničko-križevačke</w:t>
      </w:r>
      <w:r w:rsidR="005138F0" w:rsidRPr="009C449B">
        <w:rPr>
          <w:lang w:val="hr-HR"/>
        </w:rPr>
        <w:t xml:space="preserve"> </w:t>
      </w:r>
      <w:r>
        <w:rPr>
          <w:lang w:val="hr-HR"/>
        </w:rPr>
        <w:t xml:space="preserve"> („Službeni glasnik Koprivničko-križevačke županije“ broj </w:t>
      </w:r>
      <w:r w:rsidR="00713625">
        <w:rPr>
          <w:lang w:val="hr-HR"/>
        </w:rPr>
        <w:t>30/23). u točki V.</w:t>
      </w:r>
      <w:r w:rsidR="002F49EC">
        <w:rPr>
          <w:lang w:val="hr-HR"/>
        </w:rPr>
        <w:t>,</w:t>
      </w:r>
      <w:r w:rsidR="00877096">
        <w:rPr>
          <w:lang w:val="hr-HR"/>
        </w:rPr>
        <w:t xml:space="preserve"> u</w:t>
      </w:r>
      <w:r w:rsidR="002F49EC">
        <w:rPr>
          <w:lang w:val="hr-HR"/>
        </w:rPr>
        <w:t xml:space="preserve"> </w:t>
      </w:r>
      <w:r w:rsidR="00713625">
        <w:rPr>
          <w:lang w:val="hr-HR"/>
        </w:rPr>
        <w:t>tabelarnom</w:t>
      </w:r>
      <w:r w:rsidR="00877096">
        <w:rPr>
          <w:lang w:val="hr-HR"/>
        </w:rPr>
        <w:t xml:space="preserve"> prikazu</w:t>
      </w:r>
      <w:r w:rsidR="002F49EC">
        <w:rPr>
          <w:lang w:val="hr-HR"/>
        </w:rPr>
        <w:t xml:space="preserve"> upravno</w:t>
      </w:r>
      <w:r w:rsidR="00877096">
        <w:rPr>
          <w:lang w:val="hr-HR"/>
        </w:rPr>
        <w:t>g</w:t>
      </w:r>
      <w:r w:rsidR="002F49EC">
        <w:rPr>
          <w:lang w:val="hr-HR"/>
        </w:rPr>
        <w:t xml:space="preserve"> tijel</w:t>
      </w:r>
      <w:r w:rsidR="00877096">
        <w:rPr>
          <w:lang w:val="hr-HR"/>
        </w:rPr>
        <w:t>a</w:t>
      </w:r>
      <w:r w:rsidR="00713625">
        <w:rPr>
          <w:lang w:val="hr-HR"/>
        </w:rPr>
        <w:t>: „Služba ureda župana“ iza bro</w:t>
      </w:r>
      <w:r w:rsidR="00823025">
        <w:rPr>
          <w:lang w:val="hr-HR"/>
        </w:rPr>
        <w:t>jčane oznake</w:t>
      </w:r>
      <w:r w:rsidR="00D53A62">
        <w:rPr>
          <w:lang w:val="hr-HR"/>
        </w:rPr>
        <w:t xml:space="preserve"> </w:t>
      </w:r>
      <w:r w:rsidR="00713625">
        <w:rPr>
          <w:lang w:val="hr-HR"/>
        </w:rPr>
        <w:t xml:space="preserve">18 dodaje se nova brojčana oznaka </w:t>
      </w:r>
      <w:r w:rsidR="00D53A62">
        <w:rPr>
          <w:lang w:val="hr-HR"/>
        </w:rPr>
        <w:t xml:space="preserve">19 </w:t>
      </w:r>
      <w:r w:rsidR="00713625">
        <w:rPr>
          <w:lang w:val="hr-HR"/>
        </w:rPr>
        <w:t>koj</w:t>
      </w:r>
      <w:r w:rsidR="00823025">
        <w:rPr>
          <w:lang w:val="hr-HR"/>
        </w:rPr>
        <w:t>a</w:t>
      </w:r>
      <w:r w:rsidR="00713625">
        <w:rPr>
          <w:lang w:val="hr-HR"/>
        </w:rPr>
        <w:t xml:space="preserve"> glas</w:t>
      </w:r>
      <w:r w:rsidR="00823025">
        <w:rPr>
          <w:lang w:val="hr-HR"/>
        </w:rPr>
        <w:t>i</w:t>
      </w:r>
      <w:r w:rsidR="002F49EC">
        <w:rPr>
          <w:lang w:val="hr-HR"/>
        </w:rPr>
        <w:t>:</w:t>
      </w:r>
      <w:r w:rsidR="00713625">
        <w:rPr>
          <w:lang w:val="hr-HR"/>
        </w:rPr>
        <w:t xml:space="preserve"> “19</w:t>
      </w:r>
      <w:r w:rsidR="002F49EC">
        <w:rPr>
          <w:lang w:val="hr-HR"/>
        </w:rPr>
        <w:t xml:space="preserve"> </w:t>
      </w:r>
      <w:r w:rsidR="00713625">
        <w:rPr>
          <w:lang w:val="hr-HR"/>
        </w:rPr>
        <w:t>Administrativni tajnik“.</w:t>
      </w:r>
    </w:p>
    <w:p w14:paraId="0B7B8D95" w14:textId="77777777" w:rsidR="00917660" w:rsidRDefault="00917660" w:rsidP="001E5644">
      <w:pPr>
        <w:pStyle w:val="Tijeloteksta"/>
        <w:ind w:firstLine="708"/>
        <w:jc w:val="both"/>
        <w:rPr>
          <w:lang w:val="hr-HR"/>
        </w:rPr>
      </w:pPr>
    </w:p>
    <w:p w14:paraId="68B4AB34" w14:textId="754C9CE1" w:rsidR="004F2805" w:rsidRDefault="00E259B9" w:rsidP="004F2805">
      <w:pPr>
        <w:pStyle w:val="Tijeloteksta"/>
        <w:ind w:firstLine="708"/>
        <w:jc w:val="both"/>
        <w:rPr>
          <w:lang w:val="hr-HR"/>
        </w:rPr>
      </w:pPr>
      <w:r>
        <w:rPr>
          <w:lang w:val="hr-HR"/>
        </w:rPr>
        <w:t>U tabelarnom prikazu upravnog tijela:</w:t>
      </w:r>
      <w:r w:rsidR="00823025">
        <w:rPr>
          <w:lang w:val="hr-HR"/>
        </w:rPr>
        <w:t xml:space="preserve"> „</w:t>
      </w:r>
      <w:r>
        <w:rPr>
          <w:lang w:val="hr-HR"/>
        </w:rPr>
        <w:t>Upravni odjel za gospodarstvo, komunalne djelatnosti i poljoprivredu “ broj</w:t>
      </w:r>
      <w:r w:rsidR="004F2805">
        <w:rPr>
          <w:lang w:val="hr-HR"/>
        </w:rPr>
        <w:t>čana oznaka</w:t>
      </w:r>
      <w:r w:rsidR="00D53A62">
        <w:rPr>
          <w:lang w:val="hr-HR"/>
        </w:rPr>
        <w:t xml:space="preserve"> </w:t>
      </w:r>
      <w:r>
        <w:rPr>
          <w:lang w:val="hr-HR"/>
        </w:rPr>
        <w:t>19 mijenja se i glasi: „</w:t>
      </w:r>
      <w:r w:rsidR="004F2805">
        <w:rPr>
          <w:lang w:val="hr-HR"/>
        </w:rPr>
        <w:t xml:space="preserve">19 </w:t>
      </w:r>
      <w:r>
        <w:rPr>
          <w:lang w:val="hr-HR"/>
        </w:rPr>
        <w:t>Viši stručni suradnik za komunalno gospodarstvo, rudarstvo, energetiku i održivo gospodarenje otpadom“</w:t>
      </w:r>
      <w:r w:rsidR="004F2805">
        <w:rPr>
          <w:lang w:val="hr-HR"/>
        </w:rPr>
        <w:t>.</w:t>
      </w:r>
    </w:p>
    <w:p w14:paraId="30CF633E" w14:textId="041CAA77" w:rsidR="004F2805" w:rsidRDefault="004F2805" w:rsidP="004F2805">
      <w:pPr>
        <w:pStyle w:val="Tijeloteksta"/>
        <w:ind w:firstLine="708"/>
        <w:jc w:val="both"/>
        <w:rPr>
          <w:lang w:val="hr-HR"/>
        </w:rPr>
      </w:pPr>
      <w:r>
        <w:rPr>
          <w:lang w:val="hr-HR"/>
        </w:rPr>
        <w:t xml:space="preserve"> </w:t>
      </w:r>
      <w:r w:rsidR="007D5E82">
        <w:rPr>
          <w:lang w:val="hr-HR"/>
        </w:rPr>
        <w:t>B</w:t>
      </w:r>
      <w:r>
        <w:rPr>
          <w:lang w:val="hr-HR"/>
        </w:rPr>
        <w:t>rojčana oznaka</w:t>
      </w:r>
      <w:r w:rsidR="007D5E82">
        <w:rPr>
          <w:lang w:val="hr-HR"/>
        </w:rPr>
        <w:t xml:space="preserve"> </w:t>
      </w:r>
      <w:r>
        <w:rPr>
          <w:lang w:val="hr-HR"/>
        </w:rPr>
        <w:t>22</w:t>
      </w:r>
      <w:r w:rsidR="00D53A62">
        <w:rPr>
          <w:lang w:val="hr-HR"/>
        </w:rPr>
        <w:t xml:space="preserve"> </w:t>
      </w:r>
      <w:r>
        <w:rPr>
          <w:lang w:val="hr-HR"/>
        </w:rPr>
        <w:t xml:space="preserve">mijenja se i glasi: „22 Stručni suradnik za komunalno gospodarstvo“.    </w:t>
      </w:r>
    </w:p>
    <w:p w14:paraId="7CF64FFE" w14:textId="77777777" w:rsidR="00E259B9" w:rsidRDefault="00E259B9" w:rsidP="004F2805">
      <w:pPr>
        <w:pStyle w:val="Tijeloteksta"/>
        <w:jc w:val="both"/>
        <w:rPr>
          <w:lang w:val="hr-HR"/>
        </w:rPr>
      </w:pPr>
    </w:p>
    <w:p w14:paraId="4340DCA1" w14:textId="32C5C75B" w:rsidR="004F2805" w:rsidRDefault="00E259B9" w:rsidP="00E259B9">
      <w:pPr>
        <w:pStyle w:val="Tijeloteksta"/>
        <w:ind w:firstLine="708"/>
        <w:jc w:val="both"/>
        <w:rPr>
          <w:lang w:val="hr-HR"/>
        </w:rPr>
      </w:pPr>
      <w:r>
        <w:rPr>
          <w:lang w:val="hr-HR"/>
        </w:rPr>
        <w:t>U tabelarnom prikazu upravnog tijela: „Upravni odjel za prostorno uređenje, gradnju, zaštitu okoliša i zaštitu prirode“</w:t>
      </w:r>
      <w:r w:rsidR="004F2805">
        <w:rPr>
          <w:lang w:val="hr-HR"/>
        </w:rPr>
        <w:t xml:space="preserve"> </w:t>
      </w:r>
      <w:r>
        <w:rPr>
          <w:lang w:val="hr-HR"/>
        </w:rPr>
        <w:t>bro</w:t>
      </w:r>
      <w:r w:rsidR="007D5E82">
        <w:rPr>
          <w:lang w:val="hr-HR"/>
        </w:rPr>
        <w:t>jčana oznaka</w:t>
      </w:r>
      <w:r w:rsidR="00D53A62">
        <w:rPr>
          <w:lang w:val="hr-HR"/>
        </w:rPr>
        <w:t xml:space="preserve"> </w:t>
      </w:r>
      <w:r w:rsidR="004F2805">
        <w:rPr>
          <w:lang w:val="hr-HR"/>
        </w:rPr>
        <w:t xml:space="preserve">07 mijenja se i glasi: </w:t>
      </w:r>
      <w:r>
        <w:rPr>
          <w:lang w:val="hr-HR"/>
        </w:rPr>
        <w:t>„</w:t>
      </w:r>
      <w:r w:rsidR="004F2805">
        <w:rPr>
          <w:lang w:val="hr-HR"/>
        </w:rPr>
        <w:t>07 Viši savjetnik za prostorno uređenje</w:t>
      </w:r>
      <w:r w:rsidR="00D53A62">
        <w:rPr>
          <w:lang w:val="hr-HR"/>
        </w:rPr>
        <w:t xml:space="preserve"> i gradnju</w:t>
      </w:r>
      <w:r w:rsidR="004F2805">
        <w:rPr>
          <w:lang w:val="hr-HR"/>
        </w:rPr>
        <w:t xml:space="preserve">“. </w:t>
      </w:r>
    </w:p>
    <w:p w14:paraId="42D65388" w14:textId="1119E7F1" w:rsidR="00E259B9" w:rsidRDefault="004F2805" w:rsidP="007D5E82">
      <w:pPr>
        <w:pStyle w:val="Tijeloteksta"/>
        <w:ind w:firstLine="708"/>
        <w:jc w:val="both"/>
        <w:rPr>
          <w:lang w:val="hr-HR"/>
        </w:rPr>
      </w:pPr>
      <w:r>
        <w:rPr>
          <w:lang w:val="hr-HR"/>
        </w:rPr>
        <w:t xml:space="preserve">Iza </w:t>
      </w:r>
      <w:r w:rsidR="007D5E82">
        <w:rPr>
          <w:lang w:val="hr-HR"/>
        </w:rPr>
        <w:t xml:space="preserve">brojčane oznake 16 dodaje se nova </w:t>
      </w:r>
      <w:r w:rsidR="00E259B9">
        <w:rPr>
          <w:lang w:val="hr-HR"/>
        </w:rPr>
        <w:t>brojčana oznaka</w:t>
      </w:r>
      <w:r w:rsidR="00D53A62">
        <w:rPr>
          <w:lang w:val="hr-HR"/>
        </w:rPr>
        <w:t xml:space="preserve"> 17 </w:t>
      </w:r>
      <w:r w:rsidR="007F4EAC">
        <w:rPr>
          <w:lang w:val="hr-HR"/>
        </w:rPr>
        <w:t xml:space="preserve"> koja glasi</w:t>
      </w:r>
      <w:r w:rsidR="00E259B9">
        <w:rPr>
          <w:lang w:val="hr-HR"/>
        </w:rPr>
        <w:t xml:space="preserve">: „17 </w:t>
      </w:r>
      <w:r w:rsidR="007F4EAC">
        <w:rPr>
          <w:lang w:val="hr-HR"/>
        </w:rPr>
        <w:t>S</w:t>
      </w:r>
      <w:r w:rsidR="00E259B9">
        <w:rPr>
          <w:lang w:val="hr-HR"/>
        </w:rPr>
        <w:t xml:space="preserve">avjetnik za prostorno uređenje i gradnju“.  </w:t>
      </w:r>
    </w:p>
    <w:p w14:paraId="1BD8C2B9" w14:textId="00104607" w:rsidR="007F4EAC" w:rsidRDefault="007D5E82" w:rsidP="00877096">
      <w:pPr>
        <w:pStyle w:val="Tijeloteksta"/>
        <w:ind w:firstLine="708"/>
        <w:jc w:val="both"/>
        <w:rPr>
          <w:lang w:val="hr-HR"/>
        </w:rPr>
      </w:pPr>
      <w:r>
        <w:rPr>
          <w:lang w:val="hr-HR"/>
        </w:rPr>
        <w:t xml:space="preserve">U brojčanoj oznaci 101 iza riječi: “savjetnik“ dodaje se crtica i </w:t>
      </w:r>
      <w:r w:rsidR="007F4EAC">
        <w:rPr>
          <w:lang w:val="hr-HR"/>
        </w:rPr>
        <w:t>riječ: „specijalist“.</w:t>
      </w:r>
    </w:p>
    <w:p w14:paraId="5DECCE16" w14:textId="087E6702" w:rsidR="00877096" w:rsidRDefault="007F4EAC" w:rsidP="00421099">
      <w:pPr>
        <w:pStyle w:val="Tijeloteksta"/>
        <w:ind w:firstLine="708"/>
        <w:jc w:val="both"/>
        <w:rPr>
          <w:lang w:val="hr-HR"/>
        </w:rPr>
      </w:pPr>
      <w:r>
        <w:rPr>
          <w:lang w:val="hr-HR"/>
        </w:rPr>
        <w:t>Iza brojčane oznake</w:t>
      </w:r>
      <w:r w:rsidR="00D53A62">
        <w:rPr>
          <w:lang w:val="hr-HR"/>
        </w:rPr>
        <w:t xml:space="preserve"> </w:t>
      </w:r>
      <w:r>
        <w:rPr>
          <w:lang w:val="hr-HR"/>
        </w:rPr>
        <w:t xml:space="preserve">207 dodaje se nova </w:t>
      </w:r>
      <w:r w:rsidR="00403CB2">
        <w:rPr>
          <w:lang w:val="hr-HR"/>
        </w:rPr>
        <w:t xml:space="preserve">brojčana </w:t>
      </w:r>
      <w:r>
        <w:rPr>
          <w:lang w:val="hr-HR"/>
        </w:rPr>
        <w:t>oznaka</w:t>
      </w:r>
      <w:r w:rsidR="00D53A62">
        <w:rPr>
          <w:lang w:val="hr-HR"/>
        </w:rPr>
        <w:t xml:space="preserve"> 208 koja glasi</w:t>
      </w:r>
      <w:r>
        <w:rPr>
          <w:lang w:val="hr-HR"/>
        </w:rPr>
        <w:t xml:space="preserve">: „208 Viši stručni suradnik za prostorno uređenje i gradnju“. </w:t>
      </w:r>
      <w:r w:rsidR="007D5E82">
        <w:rPr>
          <w:lang w:val="hr-HR"/>
        </w:rPr>
        <w:t xml:space="preserve"> </w:t>
      </w:r>
    </w:p>
    <w:p w14:paraId="41DAE64F" w14:textId="7C6D4792" w:rsidR="00D351DA" w:rsidRPr="00A6444F" w:rsidRDefault="00421099" w:rsidP="00D351DA">
      <w:pPr>
        <w:pStyle w:val="Tijeloteksta"/>
        <w:spacing w:before="176"/>
        <w:jc w:val="center"/>
        <w:rPr>
          <w:b/>
          <w:bCs/>
          <w:lang w:val="hr-HR"/>
        </w:rPr>
      </w:pPr>
      <w:r w:rsidRPr="00A6444F">
        <w:rPr>
          <w:b/>
          <w:bCs/>
          <w:lang w:val="hr-HR"/>
        </w:rPr>
        <w:t>I</w:t>
      </w:r>
      <w:r w:rsidR="00D351DA" w:rsidRPr="00A6444F">
        <w:rPr>
          <w:b/>
          <w:bCs/>
          <w:lang w:val="hr-HR"/>
        </w:rPr>
        <w:t>I.</w:t>
      </w:r>
    </w:p>
    <w:p w14:paraId="05C237A6" w14:textId="77777777" w:rsidR="00D351DA" w:rsidRPr="00D53A62" w:rsidRDefault="00D351DA" w:rsidP="00D351DA">
      <w:pPr>
        <w:pStyle w:val="Tijeloteksta"/>
        <w:rPr>
          <w:lang w:val="hr-HR"/>
        </w:rPr>
      </w:pPr>
    </w:p>
    <w:p w14:paraId="06DD91B5" w14:textId="18A9526B" w:rsidR="00D351DA" w:rsidRPr="00D53A62" w:rsidRDefault="00D351DA" w:rsidP="00D351DA">
      <w:pPr>
        <w:pStyle w:val="Tijeloteksta"/>
        <w:ind w:firstLine="720"/>
        <w:jc w:val="both"/>
        <w:rPr>
          <w:lang w:val="hr-HR"/>
        </w:rPr>
      </w:pPr>
      <w:r w:rsidRPr="00D53A62">
        <w:rPr>
          <w:lang w:val="hr-HR"/>
        </w:rPr>
        <w:t>Ovaj Plan stupa na snagu</w:t>
      </w:r>
      <w:r w:rsidR="00421099" w:rsidRPr="00D53A62">
        <w:rPr>
          <w:lang w:val="hr-HR"/>
        </w:rPr>
        <w:t xml:space="preserve"> prvo</w:t>
      </w:r>
      <w:r w:rsidR="00A6444F" w:rsidRPr="00D53A62">
        <w:rPr>
          <w:lang w:val="hr-HR"/>
        </w:rPr>
        <w:t>g dana od dana objave u „Služben</w:t>
      </w:r>
      <w:r w:rsidR="000D1139">
        <w:rPr>
          <w:lang w:val="hr-HR"/>
        </w:rPr>
        <w:t>o</w:t>
      </w:r>
      <w:r w:rsidR="00A6444F" w:rsidRPr="00D53A62">
        <w:rPr>
          <w:lang w:val="hr-HR"/>
        </w:rPr>
        <w:t>m glasniku Koprivničko-križevačke županije“</w:t>
      </w:r>
      <w:r w:rsidRPr="00D53A62">
        <w:rPr>
          <w:lang w:val="hr-HR"/>
        </w:rPr>
        <w:t>.</w:t>
      </w:r>
    </w:p>
    <w:p w14:paraId="082571A5" w14:textId="77777777" w:rsidR="00D351DA" w:rsidRPr="009C449B" w:rsidRDefault="00D351DA" w:rsidP="00D53A62">
      <w:pPr>
        <w:pStyle w:val="Tijeloteksta"/>
        <w:rPr>
          <w:lang w:val="hr-HR"/>
        </w:rPr>
      </w:pPr>
    </w:p>
    <w:p w14:paraId="1F857D6B" w14:textId="77777777" w:rsidR="00D351DA" w:rsidRPr="00D53A62" w:rsidRDefault="00D351DA" w:rsidP="00D351DA">
      <w:pPr>
        <w:pStyle w:val="Tijeloteksta"/>
        <w:jc w:val="center"/>
        <w:rPr>
          <w:b/>
          <w:bCs/>
          <w:lang w:val="hr-HR"/>
        </w:rPr>
      </w:pPr>
      <w:r w:rsidRPr="00D53A62">
        <w:rPr>
          <w:b/>
          <w:bCs/>
          <w:lang w:val="hr-HR"/>
        </w:rPr>
        <w:t>ŽUPAN</w:t>
      </w:r>
    </w:p>
    <w:p w14:paraId="5F29275E" w14:textId="77777777" w:rsidR="00D351DA" w:rsidRPr="00D53A62" w:rsidRDefault="00D351DA" w:rsidP="00D351DA">
      <w:pPr>
        <w:pStyle w:val="Tijeloteksta"/>
        <w:jc w:val="center"/>
        <w:rPr>
          <w:b/>
          <w:bCs/>
          <w:lang w:val="hr-HR"/>
        </w:rPr>
      </w:pPr>
      <w:r w:rsidRPr="00D53A62">
        <w:rPr>
          <w:b/>
          <w:bCs/>
          <w:lang w:val="hr-HR"/>
        </w:rPr>
        <w:t>KOPRIVNIČKO-KRIŽEVAČKE ŽUPANIJE</w:t>
      </w:r>
    </w:p>
    <w:p w14:paraId="48D83583" w14:textId="77777777" w:rsidR="00D351DA" w:rsidRPr="009C449B" w:rsidRDefault="00D351DA" w:rsidP="00D351DA">
      <w:pPr>
        <w:pStyle w:val="Tijeloteksta"/>
        <w:rPr>
          <w:lang w:val="hr-HR"/>
        </w:rPr>
      </w:pPr>
    </w:p>
    <w:p w14:paraId="41895252" w14:textId="2CBCDD60" w:rsidR="00D351DA" w:rsidRPr="009C449B" w:rsidRDefault="00D351DA" w:rsidP="00D351DA">
      <w:pPr>
        <w:pStyle w:val="Tijeloteksta"/>
        <w:tabs>
          <w:tab w:val="left" w:pos="5781"/>
        </w:tabs>
        <w:ind w:right="2419"/>
        <w:rPr>
          <w:lang w:val="hr-HR"/>
        </w:rPr>
      </w:pPr>
      <w:r w:rsidRPr="009C449B">
        <w:rPr>
          <w:lang w:val="hr-HR"/>
        </w:rPr>
        <w:t>KLASA:</w:t>
      </w:r>
      <w:r w:rsidRPr="009C449B">
        <w:rPr>
          <w:spacing w:val="-2"/>
          <w:lang w:val="hr-HR"/>
        </w:rPr>
        <w:t xml:space="preserve"> 035-01/23-01/01</w:t>
      </w:r>
    </w:p>
    <w:p w14:paraId="596C5BC8" w14:textId="77777777" w:rsidR="00D53A62" w:rsidRPr="009C449B" w:rsidRDefault="00D351DA" w:rsidP="00D53A62">
      <w:pPr>
        <w:pStyle w:val="Tijeloteksta"/>
        <w:tabs>
          <w:tab w:val="left" w:pos="5795"/>
        </w:tabs>
        <w:jc w:val="both"/>
        <w:rPr>
          <w:lang w:val="hr-HR"/>
        </w:rPr>
      </w:pPr>
      <w:r w:rsidRPr="009C449B">
        <w:rPr>
          <w:lang w:val="hr-HR"/>
        </w:rPr>
        <w:t>URBROJ:</w:t>
      </w:r>
      <w:r w:rsidRPr="009C449B">
        <w:rPr>
          <w:spacing w:val="-1"/>
          <w:lang w:val="hr-HR"/>
        </w:rPr>
        <w:t xml:space="preserve"> 2137-02/03-2</w:t>
      </w:r>
      <w:r w:rsidR="00421099">
        <w:rPr>
          <w:spacing w:val="-1"/>
          <w:lang w:val="hr-HR"/>
        </w:rPr>
        <w:t>4</w:t>
      </w:r>
      <w:r w:rsidRPr="009C449B">
        <w:rPr>
          <w:spacing w:val="-1"/>
          <w:lang w:val="hr-HR"/>
        </w:rPr>
        <w:t>-</w:t>
      </w:r>
      <w:r w:rsidR="00421099">
        <w:rPr>
          <w:spacing w:val="-1"/>
          <w:lang w:val="hr-HR"/>
        </w:rPr>
        <w:t>3</w:t>
      </w:r>
      <w:r w:rsidRPr="009C449B">
        <w:rPr>
          <w:lang w:val="hr-HR"/>
        </w:rPr>
        <w:t xml:space="preserve">                                                                      </w:t>
      </w:r>
      <w:r w:rsidR="00D53A62">
        <w:rPr>
          <w:lang w:val="hr-HR"/>
        </w:rPr>
        <w:tab/>
      </w:r>
      <w:r w:rsidR="00D53A62" w:rsidRPr="009C449B">
        <w:rPr>
          <w:lang w:val="hr-HR"/>
        </w:rPr>
        <w:t xml:space="preserve">ŽUPAN </w:t>
      </w:r>
    </w:p>
    <w:p w14:paraId="2D09DAE7" w14:textId="3ED45B93" w:rsidR="00D53A62" w:rsidRPr="009C449B" w:rsidRDefault="00D53A62" w:rsidP="00D53A62">
      <w:pPr>
        <w:pStyle w:val="Tijeloteksta"/>
        <w:tabs>
          <w:tab w:val="left" w:pos="5795"/>
        </w:tabs>
        <w:jc w:val="both"/>
        <w:rPr>
          <w:lang w:val="hr-HR"/>
        </w:rPr>
      </w:pPr>
      <w:r w:rsidRPr="009C449B">
        <w:rPr>
          <w:lang w:val="hr-HR"/>
        </w:rPr>
        <w:t xml:space="preserve">Koprivnica, </w:t>
      </w:r>
      <w:r>
        <w:rPr>
          <w:lang w:val="hr-HR"/>
        </w:rPr>
        <w:t>6</w:t>
      </w:r>
      <w:r w:rsidRPr="009C449B">
        <w:rPr>
          <w:lang w:val="hr-HR"/>
        </w:rPr>
        <w:t xml:space="preserve">. </w:t>
      </w:r>
      <w:r>
        <w:rPr>
          <w:lang w:val="hr-HR"/>
        </w:rPr>
        <w:t>lipnja</w:t>
      </w:r>
      <w:r w:rsidRPr="009C449B">
        <w:rPr>
          <w:lang w:val="hr-HR"/>
        </w:rPr>
        <w:t xml:space="preserve"> 202</w:t>
      </w:r>
      <w:r>
        <w:rPr>
          <w:lang w:val="hr-HR"/>
        </w:rPr>
        <w:t>4.</w:t>
      </w:r>
      <w:r w:rsidRPr="009C449B">
        <w:rPr>
          <w:lang w:val="hr-HR"/>
        </w:rPr>
        <w:tab/>
      </w:r>
      <w:r w:rsidRPr="009C449B">
        <w:rPr>
          <w:lang w:val="hr-HR"/>
        </w:rPr>
        <w:tab/>
        <w:t xml:space="preserve">       Darko Koren</w:t>
      </w:r>
      <w:r w:rsidR="00B4066F">
        <w:rPr>
          <w:lang w:val="hr-HR"/>
        </w:rPr>
        <w:t>, v.r.</w:t>
      </w:r>
    </w:p>
    <w:p w14:paraId="4C27F2DF" w14:textId="6E1FA230" w:rsidR="00D351DA" w:rsidRPr="009C449B" w:rsidRDefault="00D351DA" w:rsidP="00D53A62">
      <w:pPr>
        <w:pStyle w:val="Tijeloteksta"/>
        <w:tabs>
          <w:tab w:val="left" w:pos="5781"/>
          <w:tab w:val="left" w:pos="7267"/>
        </w:tabs>
        <w:ind w:right="96"/>
        <w:rPr>
          <w:lang w:val="hr-HR"/>
        </w:rPr>
      </w:pPr>
    </w:p>
    <w:p w14:paraId="532B95F0" w14:textId="1CFB4951" w:rsidR="00D351DA" w:rsidRPr="009C449B" w:rsidRDefault="00D53A62" w:rsidP="00D53A62">
      <w:pPr>
        <w:pStyle w:val="Tijeloteksta"/>
        <w:tabs>
          <w:tab w:val="left" w:pos="5795"/>
        </w:tabs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31B68B2B" w14:textId="77777777" w:rsidR="000F5647" w:rsidRDefault="000F5647" w:rsidP="00A6444F">
      <w:pPr>
        <w:pStyle w:val="Tijeloteksta"/>
        <w:jc w:val="both"/>
        <w:rPr>
          <w:lang w:val="hr-HR"/>
        </w:rPr>
      </w:pPr>
    </w:p>
    <w:p w14:paraId="6DF49D3C" w14:textId="77777777" w:rsidR="00D53A62" w:rsidRDefault="00D53A62" w:rsidP="006402C0">
      <w:pPr>
        <w:tabs>
          <w:tab w:val="left" w:pos="825"/>
        </w:tabs>
        <w:spacing w:before="1"/>
        <w:ind w:right="115"/>
        <w:jc w:val="center"/>
        <w:rPr>
          <w:rFonts w:ascii="Times New Roman" w:hAnsi="Times New Roman" w:cs="Times New Roman"/>
          <w:sz w:val="24"/>
          <w:szCs w:val="24"/>
        </w:rPr>
      </w:pPr>
    </w:p>
    <w:p w14:paraId="44F2E58A" w14:textId="77777777" w:rsidR="00D53A62" w:rsidRDefault="00D53A62" w:rsidP="006402C0">
      <w:pPr>
        <w:tabs>
          <w:tab w:val="left" w:pos="825"/>
        </w:tabs>
        <w:spacing w:before="1"/>
        <w:ind w:right="115"/>
        <w:jc w:val="center"/>
        <w:rPr>
          <w:rFonts w:ascii="Times New Roman" w:hAnsi="Times New Roman" w:cs="Times New Roman"/>
          <w:sz w:val="24"/>
          <w:szCs w:val="24"/>
        </w:rPr>
      </w:pPr>
    </w:p>
    <w:p w14:paraId="45133453" w14:textId="77777777" w:rsidR="000D1139" w:rsidRDefault="000D1139" w:rsidP="006402C0">
      <w:pPr>
        <w:tabs>
          <w:tab w:val="left" w:pos="825"/>
        </w:tabs>
        <w:spacing w:before="1"/>
        <w:ind w:right="115"/>
        <w:jc w:val="center"/>
        <w:rPr>
          <w:rFonts w:ascii="Times New Roman" w:hAnsi="Times New Roman" w:cs="Times New Roman"/>
          <w:sz w:val="24"/>
          <w:szCs w:val="24"/>
        </w:rPr>
      </w:pPr>
    </w:p>
    <w:sectPr w:rsidR="000D1139" w:rsidSect="000410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DB290" w14:textId="77777777" w:rsidR="00725157" w:rsidRDefault="00725157" w:rsidP="00E96C24">
      <w:pPr>
        <w:spacing w:after="0" w:line="240" w:lineRule="auto"/>
      </w:pPr>
      <w:r>
        <w:separator/>
      </w:r>
    </w:p>
  </w:endnote>
  <w:endnote w:type="continuationSeparator" w:id="0">
    <w:p w14:paraId="65A54F1A" w14:textId="77777777" w:rsidR="00725157" w:rsidRDefault="00725157" w:rsidP="00E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EF4AE" w14:textId="5D3DF3BF" w:rsidR="00F9342A" w:rsidRDefault="00F9342A">
    <w:pPr>
      <w:pStyle w:val="Podnoje"/>
      <w:jc w:val="right"/>
    </w:pPr>
  </w:p>
  <w:p w14:paraId="0E7D989F" w14:textId="77777777" w:rsidR="00F9342A" w:rsidRDefault="00F934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878A3" w14:textId="77777777" w:rsidR="00725157" w:rsidRDefault="00725157" w:rsidP="00E96C24">
      <w:pPr>
        <w:spacing w:after="0" w:line="240" w:lineRule="auto"/>
      </w:pPr>
      <w:r>
        <w:separator/>
      </w:r>
    </w:p>
  </w:footnote>
  <w:footnote w:type="continuationSeparator" w:id="0">
    <w:p w14:paraId="5D4C4F1F" w14:textId="77777777" w:rsidR="00725157" w:rsidRDefault="00725157" w:rsidP="00E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B7648"/>
    <w:multiLevelType w:val="hybridMultilevel"/>
    <w:tmpl w:val="0B46CC6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6EC101D"/>
    <w:multiLevelType w:val="hybridMultilevel"/>
    <w:tmpl w:val="AFC6EC4C"/>
    <w:lvl w:ilvl="0" w:tplc="ADA4E3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79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0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12"/>
    <w:rsid w:val="00000D6C"/>
    <w:rsid w:val="00035A5C"/>
    <w:rsid w:val="000410FF"/>
    <w:rsid w:val="00060718"/>
    <w:rsid w:val="00060A74"/>
    <w:rsid w:val="00062E85"/>
    <w:rsid w:val="000762FE"/>
    <w:rsid w:val="00082234"/>
    <w:rsid w:val="000A2043"/>
    <w:rsid w:val="000A217A"/>
    <w:rsid w:val="000C56D7"/>
    <w:rsid w:val="000D1139"/>
    <w:rsid w:val="000E3830"/>
    <w:rsid w:val="000E48DB"/>
    <w:rsid w:val="000F4B55"/>
    <w:rsid w:val="000F5647"/>
    <w:rsid w:val="0011008D"/>
    <w:rsid w:val="00117373"/>
    <w:rsid w:val="00142F22"/>
    <w:rsid w:val="00154454"/>
    <w:rsid w:val="001570E6"/>
    <w:rsid w:val="00163CCC"/>
    <w:rsid w:val="00167875"/>
    <w:rsid w:val="00171DB3"/>
    <w:rsid w:val="001A303F"/>
    <w:rsid w:val="001A4125"/>
    <w:rsid w:val="001A5BA6"/>
    <w:rsid w:val="001A68D2"/>
    <w:rsid w:val="001D0F15"/>
    <w:rsid w:val="001E5644"/>
    <w:rsid w:val="001F1A5E"/>
    <w:rsid w:val="00205DF6"/>
    <w:rsid w:val="00222770"/>
    <w:rsid w:val="00231847"/>
    <w:rsid w:val="00232923"/>
    <w:rsid w:val="002468B8"/>
    <w:rsid w:val="00247C17"/>
    <w:rsid w:val="0025335B"/>
    <w:rsid w:val="0026181D"/>
    <w:rsid w:val="002B3395"/>
    <w:rsid w:val="002C6438"/>
    <w:rsid w:val="002E2530"/>
    <w:rsid w:val="002F49EC"/>
    <w:rsid w:val="00325257"/>
    <w:rsid w:val="0033715E"/>
    <w:rsid w:val="0039186F"/>
    <w:rsid w:val="003C7C9F"/>
    <w:rsid w:val="003D66A5"/>
    <w:rsid w:val="004016AB"/>
    <w:rsid w:val="00403CB2"/>
    <w:rsid w:val="00421099"/>
    <w:rsid w:val="004410AE"/>
    <w:rsid w:val="00443D77"/>
    <w:rsid w:val="00462847"/>
    <w:rsid w:val="004B1F19"/>
    <w:rsid w:val="004C7CB4"/>
    <w:rsid w:val="004E6FF4"/>
    <w:rsid w:val="004F2805"/>
    <w:rsid w:val="004F4A8A"/>
    <w:rsid w:val="004F537F"/>
    <w:rsid w:val="005138F0"/>
    <w:rsid w:val="00543DBE"/>
    <w:rsid w:val="00544626"/>
    <w:rsid w:val="0055391D"/>
    <w:rsid w:val="005560BD"/>
    <w:rsid w:val="00564CF5"/>
    <w:rsid w:val="0058553D"/>
    <w:rsid w:val="005B55E9"/>
    <w:rsid w:val="005E74D9"/>
    <w:rsid w:val="005F4306"/>
    <w:rsid w:val="006402C0"/>
    <w:rsid w:val="006625DF"/>
    <w:rsid w:val="00673279"/>
    <w:rsid w:val="00673AFD"/>
    <w:rsid w:val="00677D8F"/>
    <w:rsid w:val="00685632"/>
    <w:rsid w:val="0069577F"/>
    <w:rsid w:val="006B56CF"/>
    <w:rsid w:val="006B7502"/>
    <w:rsid w:val="006C05F3"/>
    <w:rsid w:val="006C590A"/>
    <w:rsid w:val="006C7A92"/>
    <w:rsid w:val="006D0EC5"/>
    <w:rsid w:val="006D726D"/>
    <w:rsid w:val="006F5669"/>
    <w:rsid w:val="00713625"/>
    <w:rsid w:val="00725157"/>
    <w:rsid w:val="0079553F"/>
    <w:rsid w:val="007C517C"/>
    <w:rsid w:val="007D0CC4"/>
    <w:rsid w:val="007D5E82"/>
    <w:rsid w:val="007E15BF"/>
    <w:rsid w:val="007E2642"/>
    <w:rsid w:val="007E640F"/>
    <w:rsid w:val="007F0279"/>
    <w:rsid w:val="007F4EAC"/>
    <w:rsid w:val="007F755E"/>
    <w:rsid w:val="008159C1"/>
    <w:rsid w:val="00823025"/>
    <w:rsid w:val="00833598"/>
    <w:rsid w:val="00847410"/>
    <w:rsid w:val="008600C7"/>
    <w:rsid w:val="00863594"/>
    <w:rsid w:val="00877096"/>
    <w:rsid w:val="00881C3C"/>
    <w:rsid w:val="008E7209"/>
    <w:rsid w:val="009019F2"/>
    <w:rsid w:val="00916457"/>
    <w:rsid w:val="00917660"/>
    <w:rsid w:val="009262AF"/>
    <w:rsid w:val="00944AE9"/>
    <w:rsid w:val="009630C3"/>
    <w:rsid w:val="009634EC"/>
    <w:rsid w:val="0096699E"/>
    <w:rsid w:val="00981964"/>
    <w:rsid w:val="009C310F"/>
    <w:rsid w:val="009C449B"/>
    <w:rsid w:val="009E2C9D"/>
    <w:rsid w:val="00A00F0E"/>
    <w:rsid w:val="00A04709"/>
    <w:rsid w:val="00A072BE"/>
    <w:rsid w:val="00A14652"/>
    <w:rsid w:val="00A30B9F"/>
    <w:rsid w:val="00A30F5A"/>
    <w:rsid w:val="00A343E0"/>
    <w:rsid w:val="00A412D1"/>
    <w:rsid w:val="00A6444F"/>
    <w:rsid w:val="00A7138D"/>
    <w:rsid w:val="00AA5321"/>
    <w:rsid w:val="00B167E9"/>
    <w:rsid w:val="00B4066F"/>
    <w:rsid w:val="00B43ACA"/>
    <w:rsid w:val="00B56C6A"/>
    <w:rsid w:val="00B71E1F"/>
    <w:rsid w:val="00BA50F2"/>
    <w:rsid w:val="00BA6194"/>
    <w:rsid w:val="00BB7937"/>
    <w:rsid w:val="00BD2298"/>
    <w:rsid w:val="00BE07EB"/>
    <w:rsid w:val="00BE466F"/>
    <w:rsid w:val="00C32000"/>
    <w:rsid w:val="00C55B60"/>
    <w:rsid w:val="00C84A38"/>
    <w:rsid w:val="00C859F5"/>
    <w:rsid w:val="00C909AC"/>
    <w:rsid w:val="00CB08AA"/>
    <w:rsid w:val="00CC2D19"/>
    <w:rsid w:val="00CF0705"/>
    <w:rsid w:val="00D169FD"/>
    <w:rsid w:val="00D27BBC"/>
    <w:rsid w:val="00D351DA"/>
    <w:rsid w:val="00D52676"/>
    <w:rsid w:val="00D53A62"/>
    <w:rsid w:val="00D852BE"/>
    <w:rsid w:val="00DA5025"/>
    <w:rsid w:val="00DB38E4"/>
    <w:rsid w:val="00DD7214"/>
    <w:rsid w:val="00E259B9"/>
    <w:rsid w:val="00E31684"/>
    <w:rsid w:val="00E34F8C"/>
    <w:rsid w:val="00E5675D"/>
    <w:rsid w:val="00E917BD"/>
    <w:rsid w:val="00E96312"/>
    <w:rsid w:val="00E96C24"/>
    <w:rsid w:val="00EB53DE"/>
    <w:rsid w:val="00ED0583"/>
    <w:rsid w:val="00ED0CDE"/>
    <w:rsid w:val="00EF17E8"/>
    <w:rsid w:val="00F17167"/>
    <w:rsid w:val="00F30B6F"/>
    <w:rsid w:val="00F324F2"/>
    <w:rsid w:val="00F5535E"/>
    <w:rsid w:val="00F56127"/>
    <w:rsid w:val="00F65160"/>
    <w:rsid w:val="00F907D8"/>
    <w:rsid w:val="00F9342A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0494"/>
  <w15:chartTrackingRefBased/>
  <w15:docId w15:val="{777082FC-CB3F-4168-A815-E7D99E0D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BF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unhideWhenUsed/>
    <w:qFormat/>
    <w:rsid w:val="007E15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E15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7E15BF"/>
    <w:pPr>
      <w:widowControl w:val="0"/>
      <w:autoSpaceDE w:val="0"/>
      <w:autoSpaceDN w:val="0"/>
      <w:spacing w:after="0" w:line="240" w:lineRule="auto"/>
      <w:ind w:left="836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box468128">
    <w:name w:val="box_468128"/>
    <w:basedOn w:val="Normal"/>
    <w:rsid w:val="007E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E564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E5644"/>
    <w:rPr>
      <w:color w:val="800080"/>
      <w:u w:val="single"/>
    </w:rPr>
  </w:style>
  <w:style w:type="paragraph" w:customStyle="1" w:styleId="msonormal0">
    <w:name w:val="msonormal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0">
    <w:name w:val="font0"/>
    <w:basedOn w:val="Normal"/>
    <w:rsid w:val="001E564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font5">
    <w:name w:val="font5"/>
    <w:basedOn w:val="Normal"/>
    <w:rsid w:val="001E564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63">
    <w:name w:val="xl63"/>
    <w:basedOn w:val="Normal"/>
    <w:rsid w:val="001E56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1E564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E564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1E564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1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1E564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1E564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1E5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1E56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1E56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1E564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6">
    <w:name w:val="xl116"/>
    <w:basedOn w:val="Normal"/>
    <w:rsid w:val="001E564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1E56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1E56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9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C24"/>
  </w:style>
  <w:style w:type="paragraph" w:styleId="Podnoje">
    <w:name w:val="footer"/>
    <w:basedOn w:val="Normal"/>
    <w:link w:val="PodnojeChar"/>
    <w:uiPriority w:val="99"/>
    <w:unhideWhenUsed/>
    <w:rsid w:val="00E9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6C24"/>
  </w:style>
  <w:style w:type="paragraph" w:styleId="Tekstbalonia">
    <w:name w:val="Balloon Text"/>
    <w:basedOn w:val="Normal"/>
    <w:link w:val="TekstbaloniaChar"/>
    <w:uiPriority w:val="99"/>
    <w:semiHidden/>
    <w:unhideWhenUsed/>
    <w:rsid w:val="0008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DE9B-131D-400F-B184-C0B34207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MB</dc:creator>
  <cp:keywords/>
  <dc:description/>
  <cp:lastModifiedBy>Helena Matica</cp:lastModifiedBy>
  <cp:revision>94</cp:revision>
  <cp:lastPrinted>2024-06-06T07:58:00Z</cp:lastPrinted>
  <dcterms:created xsi:type="dcterms:W3CDTF">2021-12-23T07:17:00Z</dcterms:created>
  <dcterms:modified xsi:type="dcterms:W3CDTF">2024-06-07T10:22:00Z</dcterms:modified>
</cp:coreProperties>
</file>